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6EA09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</w:rPr>
      </w:pPr>
      <w:r w:rsidRPr="005C2635">
        <w:rPr>
          <w:rFonts w:ascii="Times New Roman" w:hAnsi="Times New Roman"/>
          <w:noProof/>
        </w:rPr>
        <w:drawing>
          <wp:inline distT="0" distB="0" distL="0" distR="0" wp14:anchorId="3F496CB0" wp14:editId="7EDB6211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D5C84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340D1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r w:rsidRPr="005C2635">
        <w:rPr>
          <w:b/>
          <w:caps/>
          <w:szCs w:val="28"/>
        </w:rPr>
        <w:t>АДМИНИСТРАЦИЯ  муниципального  образования</w:t>
      </w:r>
    </w:p>
    <w:p w14:paraId="252A7E59" w14:textId="502CCE94" w:rsidR="009110D6" w:rsidRDefault="009110D6" w:rsidP="00125BF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</w:t>
      </w:r>
      <w:r w:rsidR="00E16D79" w:rsidRPr="00C22239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5C2635" w:rsidRPr="005C2635">
        <w:rPr>
          <w:b/>
          <w:caps/>
          <w:szCs w:val="28"/>
        </w:rPr>
        <w:t xml:space="preserve">» </w:t>
      </w:r>
    </w:p>
    <w:p w14:paraId="6A3DEFCD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r w:rsidRPr="005C2635">
        <w:rPr>
          <w:b/>
          <w:caps/>
          <w:szCs w:val="28"/>
        </w:rPr>
        <w:t xml:space="preserve"> Смоленской  области</w:t>
      </w:r>
    </w:p>
    <w:p w14:paraId="652572A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8AC28B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32"/>
          <w:szCs w:val="32"/>
        </w:rPr>
      </w:pPr>
      <w:r w:rsidRPr="005C2635">
        <w:rPr>
          <w:rFonts w:ascii="Times New Roman" w:hAnsi="Times New Roman"/>
          <w:b/>
          <w:caps/>
          <w:spacing w:val="40"/>
          <w:sz w:val="32"/>
          <w:szCs w:val="32"/>
        </w:rPr>
        <w:t>ПОСТАНОВЛЕНИЕ</w:t>
      </w:r>
    </w:p>
    <w:p w14:paraId="2FA2C93A" w14:textId="77777777" w:rsidR="005C2635" w:rsidRPr="00391A6B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30E7A42" w14:textId="484DFC68" w:rsidR="00391A6B" w:rsidRPr="00391A6B" w:rsidRDefault="009B21DF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5C1A">
        <w:rPr>
          <w:rFonts w:ascii="Times New Roman" w:hAnsi="Times New Roman"/>
          <w:sz w:val="28"/>
          <w:szCs w:val="28"/>
        </w:rPr>
        <w:t xml:space="preserve">25.03.2026 </w:t>
      </w:r>
      <w:r>
        <w:rPr>
          <w:rFonts w:ascii="Times New Roman" w:hAnsi="Times New Roman"/>
          <w:sz w:val="28"/>
          <w:szCs w:val="28"/>
        </w:rPr>
        <w:t>№</w:t>
      </w:r>
      <w:r w:rsidR="00A25C1A">
        <w:rPr>
          <w:rFonts w:ascii="Times New Roman" w:hAnsi="Times New Roman"/>
          <w:sz w:val="28"/>
          <w:szCs w:val="28"/>
        </w:rPr>
        <w:t>272</w:t>
      </w:r>
    </w:p>
    <w:p w14:paraId="2D74F4B1" w14:textId="77777777" w:rsidR="005C2635" w:rsidRPr="00391A6B" w:rsidRDefault="005C2635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ED2439" w:rsidRPr="00341DA4" w14:paraId="592B695B" w14:textId="77777777" w:rsidTr="000E6131">
        <w:tc>
          <w:tcPr>
            <w:tcW w:w="4678" w:type="dxa"/>
            <w:hideMark/>
          </w:tcPr>
          <w:p w14:paraId="3AA4DD38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F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собенностях предоставления в аренду имущества, включенного в перечен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E61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8F7F408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муниципального </w:t>
            </w:r>
          </w:p>
          <w:p w14:paraId="5B76BA34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«Духовщинский</w:t>
            </w:r>
          </w:p>
          <w:p w14:paraId="56ECE7CA" w14:textId="74D2420A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округ» Смоленской области, предназначенного для предоставления во владение и (или) в пользовании малого и среднего предпринимательства,</w:t>
            </w:r>
            <w:r w:rsidR="000E6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м, образующим инфраструктуру поддержки малого</w:t>
            </w:r>
            <w:r w:rsidR="000E6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, </w:t>
            </w:r>
          </w:p>
          <w:p w14:paraId="3BB87C78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акже физическим лицам, не являющимися индивидуальными предпринимателями </w:t>
            </w:r>
          </w:p>
          <w:p w14:paraId="246EAE98" w14:textId="0AECDBCA" w:rsidR="009B21DF" w:rsidRPr="009B21DF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именяющим специальный налоговый режим «Налог на профессиональный доход»,</w:t>
            </w:r>
            <w:r w:rsidRPr="009B21DF">
              <w:rPr>
                <w:rFonts w:ascii="Times New Roman" w:hAnsi="Times New Roman"/>
                <w:sz w:val="28"/>
                <w:szCs w:val="28"/>
              </w:rPr>
              <w:t xml:space="preserve"> техническое состояние которого требует проведения капитального ремонта или реконструкции </w:t>
            </w:r>
          </w:p>
          <w:p w14:paraId="7ADC0569" w14:textId="0B67B3F0" w:rsidR="00ED2439" w:rsidRPr="00341DA4" w:rsidRDefault="00ED2439" w:rsidP="00C2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65C8888D" w14:textId="77777777" w:rsidR="00ED2439" w:rsidRPr="00341DA4" w:rsidRDefault="00ED2439" w:rsidP="00125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2E340" w14:textId="77777777" w:rsidR="00ED2439" w:rsidRPr="005C2635" w:rsidRDefault="00ED2439" w:rsidP="00125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4FC04" w14:textId="413C8214" w:rsidR="005C2635" w:rsidRPr="005C2635" w:rsidRDefault="009B21DF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1DF">
        <w:rPr>
          <w:rFonts w:ascii="Times New Roman" w:eastAsia="Calibri" w:hAnsi="Times New Roman" w:cs="Times New Roman"/>
          <w:sz w:val="28"/>
          <w:szCs w:val="28"/>
        </w:rPr>
        <w:t>В соответствии со статьями 14</w:t>
      </w:r>
      <w:r w:rsidRPr="009B21D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B21DF">
        <w:rPr>
          <w:rFonts w:ascii="Times New Roman" w:eastAsia="Calibri" w:hAnsi="Times New Roman" w:cs="Times New Roman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 w:rsidRPr="009B21DF">
        <w:rPr>
          <w:rFonts w:ascii="Times New Roman" w:eastAsia="Times New Roman" w:hAnsi="Times New Roman" w:cs="Times New Roman"/>
          <w:sz w:val="28"/>
          <w:szCs w:val="28"/>
        </w:rPr>
        <w:t>льства в Российской Федерации»</w:t>
      </w:r>
      <w:r w:rsidR="000E61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21DF">
        <w:rPr>
          <w:rFonts w:ascii="Times New Roman" w:eastAsia="Times New Roman" w:hAnsi="Times New Roman" w:cs="Times New Roman"/>
          <w:sz w:val="28"/>
          <w:szCs w:val="28"/>
        </w:rPr>
        <w:t xml:space="preserve"> в целях улучшения условий для развития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Духовщинский муниципальный округ</w:t>
      </w:r>
      <w:r w:rsidRPr="009B21D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22239">
        <w:rPr>
          <w:rFonts w:ascii="Times New Roman" w:hAnsi="Times New Roman"/>
          <w:sz w:val="28"/>
        </w:rPr>
        <w:t>,</w:t>
      </w:r>
      <w:r w:rsidR="005C2635" w:rsidRPr="005C2635">
        <w:rPr>
          <w:rFonts w:ascii="Times New Roman" w:hAnsi="Times New Roman"/>
          <w:sz w:val="28"/>
        </w:rPr>
        <w:t xml:space="preserve"> Администрация муниципального образования «Духовщинский </w:t>
      </w:r>
      <w:r w:rsidR="009110D6">
        <w:rPr>
          <w:rFonts w:ascii="Times New Roman" w:hAnsi="Times New Roman"/>
          <w:sz w:val="28"/>
          <w:szCs w:val="28"/>
        </w:rPr>
        <w:t>муниципальный округ</w:t>
      </w:r>
      <w:r w:rsidR="005C2635" w:rsidRPr="005C2635">
        <w:rPr>
          <w:rFonts w:ascii="Times New Roman" w:hAnsi="Times New Roman"/>
          <w:sz w:val="28"/>
        </w:rPr>
        <w:t>» Смоленской области</w:t>
      </w:r>
    </w:p>
    <w:p w14:paraId="786529A0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BFAC8D9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ПОСТАНОВЛЯЕТ:</w:t>
      </w:r>
    </w:p>
    <w:p w14:paraId="3EF8120F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103E6FA" w14:textId="2048A09B" w:rsidR="00C22239" w:rsidRDefault="00ED2439" w:rsidP="009B21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1. </w:t>
      </w:r>
      <w:r w:rsidRPr="00ED2439">
        <w:rPr>
          <w:rFonts w:ascii="Times New Roman" w:hAnsi="Times New Roman"/>
          <w:sz w:val="28"/>
        </w:rPr>
        <w:t xml:space="preserve">Утвердить </w:t>
      </w:r>
      <w:r w:rsidR="009B21DF">
        <w:rPr>
          <w:rFonts w:ascii="Times New Roman" w:hAnsi="Times New Roman"/>
          <w:sz w:val="28"/>
        </w:rPr>
        <w:t>прилагаемое Положение</w:t>
      </w:r>
      <w:r w:rsidR="009B21DF" w:rsidRPr="009B21DF">
        <w:rPr>
          <w:rFonts w:ascii="Times New Roman" w:hAnsi="Times New Roman"/>
          <w:sz w:val="28"/>
        </w:rPr>
        <w:t xml:space="preserve"> об особенностях предоставления в аренду имущества, включенного в перечень муниципального имущества муниципального образования «Духовщинский муниципальный округ» Смоленской области, предназначенного для предоставления во владение и (или) в пользовании  малого и среднего предпринимательства, организациям, образующим инфраструктуру поддержки малого и среднего предпринимательства, а так же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</w:t>
      </w:r>
      <w:r w:rsidR="009B21DF">
        <w:rPr>
          <w:rFonts w:ascii="Times New Roman" w:hAnsi="Times New Roman"/>
          <w:sz w:val="28"/>
        </w:rPr>
        <w:t>ьного ремонта или реконструкции.</w:t>
      </w:r>
      <w:r w:rsidR="00C22239">
        <w:rPr>
          <w:rFonts w:ascii="Times New Roman" w:hAnsi="Times New Roman"/>
          <w:sz w:val="28"/>
        </w:rPr>
        <w:t xml:space="preserve"> </w:t>
      </w:r>
    </w:p>
    <w:p w14:paraId="5B4F5BC7" w14:textId="24BC5BFC" w:rsidR="00391A6B" w:rsidRPr="00890903" w:rsidRDefault="009B21DF" w:rsidP="00125B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239">
        <w:rPr>
          <w:rFonts w:ascii="Times New Roman" w:hAnsi="Times New Roman" w:cs="Times New Roman"/>
          <w:sz w:val="28"/>
          <w:szCs w:val="28"/>
        </w:rPr>
        <w:t>. </w:t>
      </w:r>
      <w:r w:rsidR="00391A6B" w:rsidRPr="00391A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391A6B" w:rsidRPr="00391A6B">
        <w:rPr>
          <w:rFonts w:ascii="Times New Roman" w:hAnsi="Times New Roman" w:cs="Times New Roman"/>
          <w:sz w:val="28"/>
          <w:szCs w:val="28"/>
        </w:rPr>
        <w:br/>
        <w:t>на информационном стенде на первом этаже здания Администрации муниципального</w:t>
      </w:r>
      <w:r w:rsidR="00A945F5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 xml:space="preserve">» Смоленской области, а также разместить на официальном сайте Администрации муниципального образования «Духовщинский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 в информационно-</w:t>
      </w:r>
      <w:r w:rsidR="00391A6B" w:rsidRPr="00890903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duhov.admin-smolensk.ru/) в разделе «Нормативно-правовые документы».</w:t>
      </w:r>
    </w:p>
    <w:p w14:paraId="0E80D536" w14:textId="77777777" w:rsidR="00391A6B" w:rsidRPr="00890903" w:rsidRDefault="00391A6B" w:rsidP="00125B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 xml:space="preserve">3. Контроль за исполнением настоящего постановления возложить </w:t>
      </w:r>
      <w:r w:rsidRPr="00890903">
        <w:rPr>
          <w:rFonts w:ascii="Times New Roman" w:hAnsi="Times New Roman"/>
          <w:sz w:val="28"/>
          <w:szCs w:val="28"/>
        </w:rPr>
        <w:br/>
        <w:t xml:space="preserve">на заместителя Главы муниципального образования «Духовщинский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90903">
        <w:rPr>
          <w:rFonts w:ascii="Times New Roman" w:hAnsi="Times New Roman"/>
          <w:sz w:val="28"/>
          <w:szCs w:val="28"/>
        </w:rPr>
        <w:t>» Смоленской области А.В. Федорова.</w:t>
      </w:r>
    </w:p>
    <w:p w14:paraId="7F802C04" w14:textId="1E10B2FC" w:rsidR="00391A6B" w:rsidRPr="00890903" w:rsidRDefault="00890903" w:rsidP="00125BF8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>4</w:t>
      </w:r>
      <w:r w:rsidR="00391A6B" w:rsidRPr="00890903">
        <w:rPr>
          <w:rFonts w:ascii="Times New Roman" w:hAnsi="Times New Roman"/>
          <w:sz w:val="28"/>
          <w:szCs w:val="28"/>
        </w:rPr>
        <w:t>. Настоящее постановление вс</w:t>
      </w:r>
      <w:r w:rsidR="00FC04CD">
        <w:rPr>
          <w:rFonts w:ascii="Times New Roman" w:hAnsi="Times New Roman"/>
          <w:sz w:val="28"/>
          <w:szCs w:val="28"/>
        </w:rPr>
        <w:t xml:space="preserve">тупает в силу с </w:t>
      </w:r>
      <w:r w:rsidR="00E16D79">
        <w:rPr>
          <w:rFonts w:ascii="Times New Roman" w:hAnsi="Times New Roman"/>
          <w:sz w:val="28"/>
          <w:szCs w:val="28"/>
        </w:rPr>
        <w:t>даты</w:t>
      </w:r>
      <w:r w:rsidR="00FC04CD">
        <w:rPr>
          <w:rFonts w:ascii="Times New Roman" w:hAnsi="Times New Roman"/>
          <w:sz w:val="28"/>
          <w:szCs w:val="28"/>
        </w:rPr>
        <w:t xml:space="preserve"> подписания</w:t>
      </w:r>
      <w:r w:rsidR="00391A6B" w:rsidRPr="00890903">
        <w:rPr>
          <w:rFonts w:ascii="Times New Roman" w:hAnsi="Times New Roman"/>
          <w:sz w:val="28"/>
          <w:szCs w:val="28"/>
        </w:rPr>
        <w:t>.</w:t>
      </w:r>
    </w:p>
    <w:p w14:paraId="73258684" w14:textId="77777777" w:rsidR="005C2635" w:rsidRP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9F67CF" w14:textId="49570A43" w:rsid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3193BE" w14:textId="77777777" w:rsidR="000E6131" w:rsidRPr="005C2635" w:rsidRDefault="000E6131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5C2635" w:rsidRPr="00971F38" w14:paraId="2622DF76" w14:textId="77777777" w:rsidTr="00932D79">
        <w:tc>
          <w:tcPr>
            <w:tcW w:w="5637" w:type="dxa"/>
          </w:tcPr>
          <w:p w14:paraId="005E68B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«Духовщинский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E2E9E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677" w:type="dxa"/>
          </w:tcPr>
          <w:p w14:paraId="5C330A38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F863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B2FA" w14:textId="77777777" w:rsidR="005C2635" w:rsidRPr="00971F38" w:rsidRDefault="00A945F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олотков</w:t>
            </w:r>
          </w:p>
        </w:tc>
      </w:tr>
    </w:tbl>
    <w:p w14:paraId="22E38604" w14:textId="77777777" w:rsidR="005C2635" w:rsidRPr="00CA6A6B" w:rsidRDefault="005C2635" w:rsidP="00125BF8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CA6A6B">
        <w:rPr>
          <w:rFonts w:ascii="Times New Roman" w:hAnsi="Times New Roman"/>
          <w:sz w:val="8"/>
          <w:szCs w:val="8"/>
        </w:rPr>
        <w:br w:type="page"/>
      </w:r>
    </w:p>
    <w:p w14:paraId="0D98FA42" w14:textId="77777777" w:rsidR="005C2635" w:rsidRPr="005C2635" w:rsidRDefault="005C2635" w:rsidP="005C26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54586B" w:rsidRPr="0054586B" w14:paraId="3C719121" w14:textId="77777777" w:rsidTr="00932D79">
        <w:tc>
          <w:tcPr>
            <w:tcW w:w="5718" w:type="dxa"/>
          </w:tcPr>
          <w:p w14:paraId="40C56F4C" w14:textId="77777777" w:rsidR="0054586B" w:rsidRPr="0054586B" w:rsidRDefault="0054586B" w:rsidP="0054586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714B8EB9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AAF406C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«Духовщинский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4586B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1E02F7FE" w14:textId="0553655A" w:rsidR="0017209A" w:rsidRPr="00391A6B" w:rsidRDefault="009B21DF" w:rsidP="0017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5C1A">
              <w:rPr>
                <w:rFonts w:ascii="Times New Roman" w:hAnsi="Times New Roman"/>
                <w:sz w:val="28"/>
                <w:szCs w:val="28"/>
              </w:rPr>
              <w:t>25.03.202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25C1A">
              <w:rPr>
                <w:rFonts w:ascii="Times New Roman" w:hAnsi="Times New Roman"/>
                <w:sz w:val="28"/>
                <w:szCs w:val="28"/>
              </w:rPr>
              <w:t>272</w:t>
            </w:r>
          </w:p>
          <w:p w14:paraId="30475AC2" w14:textId="12388996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71DB" w14:textId="77777777" w:rsidR="0054586B" w:rsidRPr="0054586B" w:rsidRDefault="0054586B" w:rsidP="00545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D7F4C1" w14:textId="77777777" w:rsidR="0054586B" w:rsidRPr="0054586B" w:rsidRDefault="0054586B" w:rsidP="00C2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FC41F" w14:textId="08781FAC" w:rsidR="00C22239" w:rsidRPr="00C22239" w:rsidRDefault="009A77F3" w:rsidP="00C22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12451D2D" w14:textId="27FDACFA" w:rsidR="009B21DF" w:rsidRPr="009A77F3" w:rsidRDefault="009B21DF" w:rsidP="000E61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A77F3">
        <w:rPr>
          <w:rFonts w:ascii="Times New Roman" w:hAnsi="Times New Roman"/>
          <w:b/>
          <w:sz w:val="28"/>
        </w:rPr>
        <w:t>об особенностях предоставления в аренду имущества, включенного в перечень муниципального имущества муниципального образования «Духовщинский муниципальный округ» Смоленской области, предназначенного для предоставления во владение и (или) в пользовании  малого и среднего предпринимательства, организациям, образующим инфраструктуру поддержки малого и среднего предпринимательства, а так же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.</w:t>
      </w:r>
    </w:p>
    <w:p w14:paraId="6C771DF3" w14:textId="77777777" w:rsidR="0054586B" w:rsidRDefault="0054586B" w:rsidP="00C2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4F3DB" w14:textId="77777777" w:rsidR="0054586B" w:rsidRPr="00391A6B" w:rsidRDefault="0054586B" w:rsidP="00391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D2AF7" w14:textId="49E1BB33" w:rsidR="009A77F3" w:rsidRPr="009A77F3" w:rsidRDefault="009A77F3" w:rsidP="00EE2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</w:t>
      </w:r>
      <w:r w:rsidR="00EE2013" w:rsidRPr="00EE2013">
        <w:rPr>
          <w:rFonts w:ascii="Times New Roman" w:eastAsia="Times New Roman" w:hAnsi="Times New Roman" w:cs="Times New Roman"/>
          <w:sz w:val="28"/>
          <w:szCs w:val="28"/>
        </w:rPr>
        <w:t>перечень муниципального имущества муниципального образования «Духовщинский муниципальный округ» Смоленской области, предназначенного для предоставления во владение и (или) в пользовании малого и среднего предпринимательства, организациям, образующим инфраструктуру поддержки малого и среднего предпринимательства, а так 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2F718E" w:rsidRPr="002F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>(далее – Перечень)</w:t>
      </w:r>
      <w:r w:rsidR="00EE2013" w:rsidRPr="00EE2013">
        <w:rPr>
          <w:rFonts w:ascii="Times New Roman" w:eastAsia="Times New Roman" w:hAnsi="Times New Roman" w:cs="Times New Roman"/>
          <w:sz w:val="28"/>
          <w:szCs w:val="28"/>
        </w:rPr>
        <w:t xml:space="preserve">, техническое состояние которого требует проведения капитального ремонта или реконструкции. </w:t>
      </w:r>
    </w:p>
    <w:p w14:paraId="10D64017" w14:textId="272F7896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Calibri" w:hAnsi="Times New Roman" w:cs="Times New Roman"/>
          <w:sz w:val="28"/>
          <w:szCs w:val="28"/>
        </w:rPr>
        <w:t>2. Предоставление в а</w:t>
      </w:r>
      <w:r w:rsidR="002F718E">
        <w:rPr>
          <w:rFonts w:ascii="Times New Roman" w:eastAsia="Calibri" w:hAnsi="Times New Roman" w:cs="Times New Roman"/>
          <w:sz w:val="28"/>
          <w:szCs w:val="28"/>
        </w:rPr>
        <w:t>ренду имущества, включенного в П</w:t>
      </w:r>
      <w:r w:rsidRPr="009A77F3">
        <w:rPr>
          <w:rFonts w:ascii="Times New Roman" w:eastAsia="Calibri" w:hAnsi="Times New Roman" w:cs="Times New Roman"/>
          <w:sz w:val="28"/>
          <w:szCs w:val="28"/>
        </w:rPr>
        <w:t xml:space="preserve">еречень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иных нормативных правовых актов Администрации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Духовщинский муниципальный округ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» Смоленской области.</w:t>
      </w:r>
    </w:p>
    <w:p w14:paraId="06657D96" w14:textId="77777777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A77F3">
        <w:rPr>
          <w:rFonts w:ascii="Times New Roman" w:eastAsia="Times New Roman" w:hAnsi="Times New Roman" w:cs="Arial"/>
          <w:sz w:val="28"/>
          <w:szCs w:val="28"/>
        </w:rPr>
        <w:t xml:space="preserve">3. В соответствии с пунктом 1 настоящего Положения в аренду предоставляется движимое и недвижимое имущество, требующее </w:t>
      </w:r>
      <w:r w:rsidRPr="009A77F3">
        <w:rPr>
          <w:rFonts w:ascii="Times New Roman" w:eastAsia="Calibri" w:hAnsi="Times New Roman" w:cs="Times New Roman"/>
          <w:sz w:val="28"/>
          <w:szCs w:val="28"/>
        </w:rPr>
        <w:t>капитального ремонта или реконструкции</w:t>
      </w:r>
      <w:r w:rsidRPr="009A77F3">
        <w:rPr>
          <w:rFonts w:ascii="Times New Roman" w:eastAsia="Times New Roman" w:hAnsi="Times New Roman" w:cs="Arial"/>
          <w:sz w:val="28"/>
          <w:szCs w:val="28"/>
        </w:rPr>
        <w:t>.</w:t>
      </w:r>
    </w:p>
    <w:p w14:paraId="7E8FA50D" w14:textId="77777777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A77F3">
        <w:rPr>
          <w:rFonts w:ascii="Times New Roman" w:eastAsia="Times New Roman" w:hAnsi="Times New Roman" w:cs="Arial"/>
          <w:sz w:val="28"/>
          <w:szCs w:val="28"/>
        </w:rPr>
        <w:t xml:space="preserve">Под капитальным ремонтом объектов недвижимого имущества (за исключением линейных объектов) понимается замена и (или) восстановление </w:t>
      </w:r>
      <w:r w:rsidRPr="009A77F3">
        <w:rPr>
          <w:rFonts w:ascii="Times New Roman" w:eastAsia="Times New Roman" w:hAnsi="Times New Roman" w:cs="Arial"/>
          <w:sz w:val="28"/>
          <w:szCs w:val="28"/>
        </w:rPr>
        <w:lastRenderedPageBreak/>
        <w:t>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67BBE173" w14:textId="77777777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A77F3">
        <w:rPr>
          <w:rFonts w:ascii="Times New Roman" w:eastAsia="Times New Roman" w:hAnsi="Times New Roman"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2DC4F130" w14:textId="68B4B536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 w:rsidRPr="009A77F3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«Духовщинский муниципальный округ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Смоленской области.</w:t>
      </w:r>
    </w:p>
    <w:p w14:paraId="7765944D" w14:textId="501F60DA" w:rsidR="009A77F3" w:rsidRPr="009A77F3" w:rsidRDefault="009A77F3" w:rsidP="009A77F3">
      <w:pPr>
        <w:widowControl w:val="0"/>
        <w:tabs>
          <w:tab w:val="left" w:pos="1107"/>
          <w:tab w:val="left" w:leader="underscore" w:pos="3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щинский муниципальный округ»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моленской области, а также на имущество, находящееся в муниципальной собственности муниципального образования «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щинский муниципальный округ</w:t>
      </w:r>
      <w:r w:rsidR="002F718E"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моленской области, </w:t>
      </w:r>
      <w:r w:rsidRPr="009A77F3">
        <w:rPr>
          <w:rFonts w:ascii="Times New Roman" w:eastAsia="Times New Roman" w:hAnsi="Times New Roman" w:cs="Times New Roman"/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0EF75453" w14:textId="77777777" w:rsidR="009A77F3" w:rsidRPr="009A77F3" w:rsidRDefault="009A77F3" w:rsidP="009A77F3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 w:rsidRPr="009A77F3">
          <w:rPr>
            <w:rFonts w:ascii="Times New Roman" w:eastAsia="Times New Roman" w:hAnsi="Times New Roman" w:cs="Times New Roman"/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.</w:t>
      </w:r>
    </w:p>
    <w:p w14:paraId="416A9B7D" w14:textId="3FF20277" w:rsidR="009A77F3" w:rsidRPr="009A77F3" w:rsidRDefault="009A77F3" w:rsidP="009A77F3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рядок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речень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за исключением имущественных прав субъектам малого и среднего предпринимательства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усмотрен нормативным правовым актом Администрации муниципального образования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Духовщинский муниципальный округ» Смоленской области (далее- Администрация)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1DBF21D" w14:textId="77777777" w:rsidR="009A77F3" w:rsidRPr="009A77F3" w:rsidRDefault="009A77F3" w:rsidP="009A77F3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5DE404FF" w14:textId="77777777" w:rsidR="009A77F3" w:rsidRPr="009A77F3" w:rsidRDefault="009A77F3" w:rsidP="009A77F3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0FA088E6" w14:textId="77777777" w:rsidR="009A77F3" w:rsidRPr="009A77F3" w:rsidRDefault="009A77F3" w:rsidP="009A77F3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капитального ремонта или реконструкции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1CB0A65D" w14:textId="77777777" w:rsidR="009A77F3" w:rsidRPr="009A77F3" w:rsidRDefault="009A77F3" w:rsidP="009A77F3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9. Срок проведения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3FEB0A36" w14:textId="77777777" w:rsidR="009A77F3" w:rsidRPr="009A77F3" w:rsidRDefault="009A77F3" w:rsidP="009A77F3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36F39DF2" w14:textId="77777777" w:rsidR="009A77F3" w:rsidRPr="009A77F3" w:rsidRDefault="009A77F3" w:rsidP="009A77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 находящееся в муниципальной собственности,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ериод проведения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3AFF2F12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капитального ремонта или реконструкции.</w:t>
      </w:r>
    </w:p>
    <w:p w14:paraId="6ABD9D6D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Pr="009A77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4D6147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3E998BE1" w14:textId="041C843C" w:rsidR="009A77F3" w:rsidRPr="009A77F3" w:rsidRDefault="009A77F3" w:rsidP="009A77F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направляется в письменном виде в произвольной форме путем непосредственного обращения в </w:t>
      </w:r>
      <w:r w:rsidR="002F718E" w:rsidRPr="009A77F3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 xml:space="preserve">рацию </w:t>
      </w:r>
      <w:r w:rsidR="002F718E" w:rsidRPr="009A77F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 путем почтовых отправлений, или по электронной почте.</w:t>
      </w:r>
    </w:p>
    <w:p w14:paraId="2397FB3A" w14:textId="4AED7FFA" w:rsidR="009A77F3" w:rsidRPr="009A77F3" w:rsidRDefault="009A77F3" w:rsidP="009A77F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PT Astra Serif" w:eastAsia="Times New Roman" w:hAnsi="PT Astra Serif" w:cs="Times New Roman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A77F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188D944C" w14:textId="77777777" w:rsidR="009A77F3" w:rsidRPr="009A77F3" w:rsidRDefault="009A77F3" w:rsidP="009A77F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0A7EF23E" w14:textId="77777777" w:rsidR="009A77F3" w:rsidRPr="009A77F3" w:rsidRDefault="009A77F3" w:rsidP="009A77F3">
      <w:pPr>
        <w:widowControl w:val="0"/>
        <w:tabs>
          <w:tab w:val="left" w:pos="1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14:paraId="431FE4B4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BEEEA" w14:textId="2A93C79F" w:rsidR="00276624" w:rsidRPr="00276624" w:rsidRDefault="00276624" w:rsidP="009A77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76624" w:rsidRPr="00276624" w:rsidSect="000528B3">
      <w:headerReference w:type="default" r:id="rId10"/>
      <w:pgSz w:w="11906" w:h="16838"/>
      <w:pgMar w:top="851" w:right="567" w:bottom="1134" w:left="1134" w:header="720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75C9" w14:textId="77777777" w:rsidR="003E4C7E" w:rsidRDefault="003E4C7E" w:rsidP="00EC03D2">
      <w:pPr>
        <w:spacing w:after="0" w:line="240" w:lineRule="auto"/>
      </w:pPr>
      <w:r>
        <w:separator/>
      </w:r>
    </w:p>
  </w:endnote>
  <w:endnote w:type="continuationSeparator" w:id="0">
    <w:p w14:paraId="6FAD7C43" w14:textId="77777777" w:rsidR="003E4C7E" w:rsidRDefault="003E4C7E" w:rsidP="00E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E26FA" w14:textId="77777777" w:rsidR="003E4C7E" w:rsidRDefault="003E4C7E" w:rsidP="00EC03D2">
      <w:pPr>
        <w:spacing w:after="0" w:line="240" w:lineRule="auto"/>
      </w:pPr>
      <w:r>
        <w:separator/>
      </w:r>
    </w:p>
  </w:footnote>
  <w:footnote w:type="continuationSeparator" w:id="0">
    <w:p w14:paraId="481B7B08" w14:textId="77777777" w:rsidR="003E4C7E" w:rsidRDefault="003E4C7E" w:rsidP="00E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200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0F20A0" w14:textId="77777777" w:rsidR="0034593B" w:rsidRPr="0054586B" w:rsidRDefault="00507B3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4586B">
          <w:rPr>
            <w:rFonts w:ascii="Times New Roman" w:hAnsi="Times New Roman"/>
            <w:sz w:val="24"/>
            <w:szCs w:val="24"/>
          </w:rPr>
          <w:fldChar w:fldCharType="begin"/>
        </w:r>
        <w:r w:rsidR="0034593B" w:rsidRPr="005458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586B">
          <w:rPr>
            <w:rFonts w:ascii="Times New Roman" w:hAnsi="Times New Roman"/>
            <w:sz w:val="24"/>
            <w:szCs w:val="24"/>
          </w:rPr>
          <w:fldChar w:fldCharType="separate"/>
        </w:r>
        <w:r w:rsidR="002F718E">
          <w:rPr>
            <w:rFonts w:ascii="Times New Roman" w:hAnsi="Times New Roman"/>
            <w:noProof/>
            <w:sz w:val="24"/>
            <w:szCs w:val="24"/>
          </w:rPr>
          <w:t>5</w:t>
        </w:r>
        <w:r w:rsidRPr="005458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6353E5" w14:textId="77777777" w:rsidR="0034593B" w:rsidRPr="0054586B" w:rsidRDefault="0034593B">
    <w:pPr>
      <w:pStyle w:val="ac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2FCE"/>
    <w:multiLevelType w:val="hybridMultilevel"/>
    <w:tmpl w:val="437E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87"/>
    <w:rsid w:val="000022BD"/>
    <w:rsid w:val="000039A7"/>
    <w:rsid w:val="00010DBD"/>
    <w:rsid w:val="000175DB"/>
    <w:rsid w:val="000178E9"/>
    <w:rsid w:val="000354D0"/>
    <w:rsid w:val="000364AF"/>
    <w:rsid w:val="000513EB"/>
    <w:rsid w:val="000528B3"/>
    <w:rsid w:val="00056340"/>
    <w:rsid w:val="00056495"/>
    <w:rsid w:val="00062BD0"/>
    <w:rsid w:val="000631B5"/>
    <w:rsid w:val="000673F7"/>
    <w:rsid w:val="000749F1"/>
    <w:rsid w:val="0007502E"/>
    <w:rsid w:val="00080EB3"/>
    <w:rsid w:val="000877FF"/>
    <w:rsid w:val="000939BE"/>
    <w:rsid w:val="000A353E"/>
    <w:rsid w:val="000A6E9B"/>
    <w:rsid w:val="000B0306"/>
    <w:rsid w:val="000B6949"/>
    <w:rsid w:val="000C633A"/>
    <w:rsid w:val="000E6131"/>
    <w:rsid w:val="000F59CD"/>
    <w:rsid w:val="0011587A"/>
    <w:rsid w:val="00120C99"/>
    <w:rsid w:val="001237AB"/>
    <w:rsid w:val="00125BF8"/>
    <w:rsid w:val="00130739"/>
    <w:rsid w:val="0014068B"/>
    <w:rsid w:val="001407DA"/>
    <w:rsid w:val="00142C44"/>
    <w:rsid w:val="0014585C"/>
    <w:rsid w:val="00145953"/>
    <w:rsid w:val="00170EA4"/>
    <w:rsid w:val="0017209A"/>
    <w:rsid w:val="0018660B"/>
    <w:rsid w:val="00190D91"/>
    <w:rsid w:val="00193641"/>
    <w:rsid w:val="001951D1"/>
    <w:rsid w:val="00197570"/>
    <w:rsid w:val="001C36D3"/>
    <w:rsid w:val="001C7078"/>
    <w:rsid w:val="001E010B"/>
    <w:rsid w:val="001F37F4"/>
    <w:rsid w:val="001F5B4D"/>
    <w:rsid w:val="001F5FEF"/>
    <w:rsid w:val="00200BAD"/>
    <w:rsid w:val="00202A2B"/>
    <w:rsid w:val="0021465D"/>
    <w:rsid w:val="00214DB4"/>
    <w:rsid w:val="0022253D"/>
    <w:rsid w:val="0023075F"/>
    <w:rsid w:val="002312F8"/>
    <w:rsid w:val="00233BF5"/>
    <w:rsid w:val="0023557D"/>
    <w:rsid w:val="00260CB4"/>
    <w:rsid w:val="00263131"/>
    <w:rsid w:val="00274A0D"/>
    <w:rsid w:val="00276624"/>
    <w:rsid w:val="00282A5A"/>
    <w:rsid w:val="0028347C"/>
    <w:rsid w:val="002A17DA"/>
    <w:rsid w:val="002A322D"/>
    <w:rsid w:val="002B58C3"/>
    <w:rsid w:val="002B6FC6"/>
    <w:rsid w:val="002C02F8"/>
    <w:rsid w:val="002C624D"/>
    <w:rsid w:val="002C6ED0"/>
    <w:rsid w:val="002F455A"/>
    <w:rsid w:val="002F718E"/>
    <w:rsid w:val="002F7482"/>
    <w:rsid w:val="00303687"/>
    <w:rsid w:val="00310E41"/>
    <w:rsid w:val="00313BC8"/>
    <w:rsid w:val="0031654A"/>
    <w:rsid w:val="00334908"/>
    <w:rsid w:val="00335894"/>
    <w:rsid w:val="00337258"/>
    <w:rsid w:val="00341DA4"/>
    <w:rsid w:val="0034593B"/>
    <w:rsid w:val="00352091"/>
    <w:rsid w:val="003563D1"/>
    <w:rsid w:val="0036436D"/>
    <w:rsid w:val="003732F0"/>
    <w:rsid w:val="00380133"/>
    <w:rsid w:val="00380C0E"/>
    <w:rsid w:val="00383C55"/>
    <w:rsid w:val="003859D6"/>
    <w:rsid w:val="00385A37"/>
    <w:rsid w:val="00391A6B"/>
    <w:rsid w:val="00393274"/>
    <w:rsid w:val="00395746"/>
    <w:rsid w:val="00396F4A"/>
    <w:rsid w:val="003A60DD"/>
    <w:rsid w:val="003B70BF"/>
    <w:rsid w:val="003D47E7"/>
    <w:rsid w:val="003E1904"/>
    <w:rsid w:val="003E47E0"/>
    <w:rsid w:val="003E4C7E"/>
    <w:rsid w:val="003F7E77"/>
    <w:rsid w:val="004023F0"/>
    <w:rsid w:val="004044F3"/>
    <w:rsid w:val="0041313A"/>
    <w:rsid w:val="0042670D"/>
    <w:rsid w:val="00431B5D"/>
    <w:rsid w:val="004321E3"/>
    <w:rsid w:val="00441FF2"/>
    <w:rsid w:val="004452B5"/>
    <w:rsid w:val="004467C4"/>
    <w:rsid w:val="004506CA"/>
    <w:rsid w:val="00491BDD"/>
    <w:rsid w:val="00491D43"/>
    <w:rsid w:val="00491F36"/>
    <w:rsid w:val="004B0BC6"/>
    <w:rsid w:val="004B1CD2"/>
    <w:rsid w:val="004B431D"/>
    <w:rsid w:val="004B604E"/>
    <w:rsid w:val="004C235D"/>
    <w:rsid w:val="004D22BF"/>
    <w:rsid w:val="004D53FF"/>
    <w:rsid w:val="004E76EF"/>
    <w:rsid w:val="004F3221"/>
    <w:rsid w:val="004F481A"/>
    <w:rsid w:val="00507B3E"/>
    <w:rsid w:val="005151FF"/>
    <w:rsid w:val="005200A6"/>
    <w:rsid w:val="005310E9"/>
    <w:rsid w:val="00531A9F"/>
    <w:rsid w:val="00542AAE"/>
    <w:rsid w:val="0054586B"/>
    <w:rsid w:val="00546F8A"/>
    <w:rsid w:val="0055163D"/>
    <w:rsid w:val="005666C0"/>
    <w:rsid w:val="00566B09"/>
    <w:rsid w:val="00583BA6"/>
    <w:rsid w:val="00586607"/>
    <w:rsid w:val="005C2635"/>
    <w:rsid w:val="005E139E"/>
    <w:rsid w:val="005E6F36"/>
    <w:rsid w:val="005F293C"/>
    <w:rsid w:val="005F38BE"/>
    <w:rsid w:val="00603640"/>
    <w:rsid w:val="00624157"/>
    <w:rsid w:val="00635BDE"/>
    <w:rsid w:val="00641684"/>
    <w:rsid w:val="006514E3"/>
    <w:rsid w:val="00651949"/>
    <w:rsid w:val="00651DBA"/>
    <w:rsid w:val="00653485"/>
    <w:rsid w:val="00665F21"/>
    <w:rsid w:val="006712F5"/>
    <w:rsid w:val="00673D0F"/>
    <w:rsid w:val="00683434"/>
    <w:rsid w:val="00696D58"/>
    <w:rsid w:val="006979F3"/>
    <w:rsid w:val="00697B60"/>
    <w:rsid w:val="006A7F5D"/>
    <w:rsid w:val="006B28D0"/>
    <w:rsid w:val="006B2B79"/>
    <w:rsid w:val="006C6F21"/>
    <w:rsid w:val="006E4147"/>
    <w:rsid w:val="006E53DA"/>
    <w:rsid w:val="006F440D"/>
    <w:rsid w:val="00705487"/>
    <w:rsid w:val="00707157"/>
    <w:rsid w:val="00723F24"/>
    <w:rsid w:val="00732D15"/>
    <w:rsid w:val="00744341"/>
    <w:rsid w:val="00766173"/>
    <w:rsid w:val="007746A7"/>
    <w:rsid w:val="0078305B"/>
    <w:rsid w:val="0078615B"/>
    <w:rsid w:val="007B30F8"/>
    <w:rsid w:val="007C467C"/>
    <w:rsid w:val="007C7C9B"/>
    <w:rsid w:val="007D381C"/>
    <w:rsid w:val="007D3936"/>
    <w:rsid w:val="007E4D5D"/>
    <w:rsid w:val="007E7DE9"/>
    <w:rsid w:val="007F26D2"/>
    <w:rsid w:val="007F5A68"/>
    <w:rsid w:val="008039AD"/>
    <w:rsid w:val="008059A9"/>
    <w:rsid w:val="00812ADB"/>
    <w:rsid w:val="00815EAC"/>
    <w:rsid w:val="00816BD6"/>
    <w:rsid w:val="00816E46"/>
    <w:rsid w:val="00847763"/>
    <w:rsid w:val="00855EEC"/>
    <w:rsid w:val="008579F9"/>
    <w:rsid w:val="0087293E"/>
    <w:rsid w:val="00880BA3"/>
    <w:rsid w:val="0088129B"/>
    <w:rsid w:val="00890903"/>
    <w:rsid w:val="0089133D"/>
    <w:rsid w:val="00891B39"/>
    <w:rsid w:val="0089271B"/>
    <w:rsid w:val="008928D8"/>
    <w:rsid w:val="008A4D3D"/>
    <w:rsid w:val="008B6040"/>
    <w:rsid w:val="008D30B8"/>
    <w:rsid w:val="008D4375"/>
    <w:rsid w:val="008E2FC6"/>
    <w:rsid w:val="008E6606"/>
    <w:rsid w:val="008F027A"/>
    <w:rsid w:val="00901952"/>
    <w:rsid w:val="009022F5"/>
    <w:rsid w:val="009110D6"/>
    <w:rsid w:val="00912130"/>
    <w:rsid w:val="009173C9"/>
    <w:rsid w:val="00922FEA"/>
    <w:rsid w:val="009261B7"/>
    <w:rsid w:val="00932D79"/>
    <w:rsid w:val="00935BD9"/>
    <w:rsid w:val="00943C6F"/>
    <w:rsid w:val="00945F63"/>
    <w:rsid w:val="00951E1F"/>
    <w:rsid w:val="0095236F"/>
    <w:rsid w:val="00960A29"/>
    <w:rsid w:val="009630AF"/>
    <w:rsid w:val="009630D3"/>
    <w:rsid w:val="00963582"/>
    <w:rsid w:val="0096491D"/>
    <w:rsid w:val="00967251"/>
    <w:rsid w:val="00971F38"/>
    <w:rsid w:val="00973530"/>
    <w:rsid w:val="009761DF"/>
    <w:rsid w:val="00980FDC"/>
    <w:rsid w:val="0098355C"/>
    <w:rsid w:val="00986C7F"/>
    <w:rsid w:val="009876BE"/>
    <w:rsid w:val="009A77F3"/>
    <w:rsid w:val="009B21DF"/>
    <w:rsid w:val="009C0A7C"/>
    <w:rsid w:val="009D3824"/>
    <w:rsid w:val="009D69F2"/>
    <w:rsid w:val="009F6129"/>
    <w:rsid w:val="00A16094"/>
    <w:rsid w:val="00A210E2"/>
    <w:rsid w:val="00A22E20"/>
    <w:rsid w:val="00A2359E"/>
    <w:rsid w:val="00A25C1A"/>
    <w:rsid w:val="00A276DD"/>
    <w:rsid w:val="00A808B6"/>
    <w:rsid w:val="00A80C8D"/>
    <w:rsid w:val="00A81CE6"/>
    <w:rsid w:val="00A83E64"/>
    <w:rsid w:val="00A945F5"/>
    <w:rsid w:val="00AA7EAF"/>
    <w:rsid w:val="00AB0678"/>
    <w:rsid w:val="00AB32B5"/>
    <w:rsid w:val="00AB3809"/>
    <w:rsid w:val="00AD3583"/>
    <w:rsid w:val="00AD3B14"/>
    <w:rsid w:val="00AE5C1A"/>
    <w:rsid w:val="00AF1B96"/>
    <w:rsid w:val="00B267D5"/>
    <w:rsid w:val="00B35E36"/>
    <w:rsid w:val="00B41292"/>
    <w:rsid w:val="00B46B18"/>
    <w:rsid w:val="00B57524"/>
    <w:rsid w:val="00B74FD0"/>
    <w:rsid w:val="00B80B22"/>
    <w:rsid w:val="00B80EBC"/>
    <w:rsid w:val="00B819C8"/>
    <w:rsid w:val="00B8366B"/>
    <w:rsid w:val="00B8459B"/>
    <w:rsid w:val="00B861EB"/>
    <w:rsid w:val="00B943A6"/>
    <w:rsid w:val="00BA0193"/>
    <w:rsid w:val="00BA1980"/>
    <w:rsid w:val="00BA3295"/>
    <w:rsid w:val="00BA412A"/>
    <w:rsid w:val="00BB74E6"/>
    <w:rsid w:val="00BC7816"/>
    <w:rsid w:val="00BE6093"/>
    <w:rsid w:val="00BE739D"/>
    <w:rsid w:val="00BF1A68"/>
    <w:rsid w:val="00C1201F"/>
    <w:rsid w:val="00C20742"/>
    <w:rsid w:val="00C22239"/>
    <w:rsid w:val="00C3215C"/>
    <w:rsid w:val="00C32AFC"/>
    <w:rsid w:val="00C37BB2"/>
    <w:rsid w:val="00C43081"/>
    <w:rsid w:val="00C43BB4"/>
    <w:rsid w:val="00C5121C"/>
    <w:rsid w:val="00C71796"/>
    <w:rsid w:val="00C72A45"/>
    <w:rsid w:val="00C77C91"/>
    <w:rsid w:val="00C8161A"/>
    <w:rsid w:val="00C817F3"/>
    <w:rsid w:val="00C86AE3"/>
    <w:rsid w:val="00C93A5A"/>
    <w:rsid w:val="00CA2F6A"/>
    <w:rsid w:val="00CA6A6B"/>
    <w:rsid w:val="00CA7DBB"/>
    <w:rsid w:val="00CB4BC5"/>
    <w:rsid w:val="00CB50A2"/>
    <w:rsid w:val="00CD58FC"/>
    <w:rsid w:val="00CE5C67"/>
    <w:rsid w:val="00CF2E95"/>
    <w:rsid w:val="00D06485"/>
    <w:rsid w:val="00D14245"/>
    <w:rsid w:val="00D16710"/>
    <w:rsid w:val="00D2059E"/>
    <w:rsid w:val="00D217B5"/>
    <w:rsid w:val="00D36530"/>
    <w:rsid w:val="00D51314"/>
    <w:rsid w:val="00D538E1"/>
    <w:rsid w:val="00D5393B"/>
    <w:rsid w:val="00D57DC9"/>
    <w:rsid w:val="00D64CBB"/>
    <w:rsid w:val="00D715F2"/>
    <w:rsid w:val="00D7186A"/>
    <w:rsid w:val="00D77B3F"/>
    <w:rsid w:val="00D914B1"/>
    <w:rsid w:val="00D92C57"/>
    <w:rsid w:val="00DA1A47"/>
    <w:rsid w:val="00DA639B"/>
    <w:rsid w:val="00DC089E"/>
    <w:rsid w:val="00DC225C"/>
    <w:rsid w:val="00DC30EC"/>
    <w:rsid w:val="00DC45C9"/>
    <w:rsid w:val="00DD0027"/>
    <w:rsid w:val="00DD3F52"/>
    <w:rsid w:val="00DE3AEF"/>
    <w:rsid w:val="00E005D4"/>
    <w:rsid w:val="00E16D79"/>
    <w:rsid w:val="00E233A1"/>
    <w:rsid w:val="00E25E93"/>
    <w:rsid w:val="00E33CF4"/>
    <w:rsid w:val="00E34C08"/>
    <w:rsid w:val="00E36AB9"/>
    <w:rsid w:val="00E406BC"/>
    <w:rsid w:val="00E44952"/>
    <w:rsid w:val="00E46E35"/>
    <w:rsid w:val="00E47405"/>
    <w:rsid w:val="00E538CE"/>
    <w:rsid w:val="00E54C01"/>
    <w:rsid w:val="00E673F0"/>
    <w:rsid w:val="00E874F8"/>
    <w:rsid w:val="00E9796C"/>
    <w:rsid w:val="00EA10FE"/>
    <w:rsid w:val="00EA60DD"/>
    <w:rsid w:val="00EC03D2"/>
    <w:rsid w:val="00EC0F22"/>
    <w:rsid w:val="00ED0E6F"/>
    <w:rsid w:val="00ED2439"/>
    <w:rsid w:val="00EE126F"/>
    <w:rsid w:val="00EE1578"/>
    <w:rsid w:val="00EE2013"/>
    <w:rsid w:val="00EE564F"/>
    <w:rsid w:val="00EE7083"/>
    <w:rsid w:val="00EF31F3"/>
    <w:rsid w:val="00F0389C"/>
    <w:rsid w:val="00F051A7"/>
    <w:rsid w:val="00F10FBD"/>
    <w:rsid w:val="00F13C5D"/>
    <w:rsid w:val="00F239C7"/>
    <w:rsid w:val="00F25A5E"/>
    <w:rsid w:val="00F276A0"/>
    <w:rsid w:val="00F40932"/>
    <w:rsid w:val="00F453CF"/>
    <w:rsid w:val="00F4550C"/>
    <w:rsid w:val="00F64760"/>
    <w:rsid w:val="00F77BCA"/>
    <w:rsid w:val="00F8481A"/>
    <w:rsid w:val="00F848B6"/>
    <w:rsid w:val="00F87482"/>
    <w:rsid w:val="00FA7B1C"/>
    <w:rsid w:val="00FB2BCF"/>
    <w:rsid w:val="00FB709A"/>
    <w:rsid w:val="00FC04CD"/>
    <w:rsid w:val="00FC2FFB"/>
    <w:rsid w:val="00FC3EBA"/>
    <w:rsid w:val="00FC72C9"/>
    <w:rsid w:val="00FD4BD4"/>
    <w:rsid w:val="00FE0AAB"/>
    <w:rsid w:val="00FE1356"/>
    <w:rsid w:val="00FF1005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4A6C"/>
  <w15:docId w15:val="{4CAB3DFF-92BF-42C4-A6ED-79E617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F52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locked/>
    <w:rsid w:val="005C26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basedOn w:val="2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5">
    <w:name w:val="Подпись к таблице (2)"/>
    <w:basedOn w:val="a"/>
    <w:link w:val="24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3D2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03D2"/>
    <w:rPr>
      <w:lang w:eastAsia="en-US"/>
    </w:rPr>
  </w:style>
  <w:style w:type="character" w:customStyle="1" w:styleId="10">
    <w:name w:val="Заголовок 1 Знак"/>
    <w:basedOn w:val="a0"/>
    <w:link w:val="1"/>
    <w:rsid w:val="005C2635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2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2&amp;dst=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EFA5-D293-455F-96DA-91DC1E1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62</Words>
  <Characters>945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Людмила Николаевна Хуторова</cp:lastModifiedBy>
  <cp:revision>12</cp:revision>
  <cp:lastPrinted>2025-04-01T14:50:00Z</cp:lastPrinted>
  <dcterms:created xsi:type="dcterms:W3CDTF">2025-02-25T11:45:00Z</dcterms:created>
  <dcterms:modified xsi:type="dcterms:W3CDTF">2026-03-25T14:07:00Z</dcterms:modified>
</cp:coreProperties>
</file>